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858FB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</w:t>
      </w:r>
      <w:r w:rsidR="009679FA">
        <w:rPr>
          <w:b/>
          <w:sz w:val="28"/>
        </w:rPr>
        <w:t>2</w:t>
      </w:r>
      <w:r w:rsidR="000B2574">
        <w:rPr>
          <w:b/>
          <w:sz w:val="28"/>
        </w:rPr>
        <w:t>8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858F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356BED" wp14:editId="34B2A33B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58FB"/>
    <w:rsid w:val="000A603A"/>
    <w:rsid w:val="000B2574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180B"/>
    <w:rsid w:val="00A02ED5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404F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5FE9-546D-487D-90BA-078D55E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12-16T22:37:00Z</cp:lastPrinted>
  <dcterms:created xsi:type="dcterms:W3CDTF">2016-12-16T22:43:00Z</dcterms:created>
  <dcterms:modified xsi:type="dcterms:W3CDTF">2021-09-01T20:31:00Z</dcterms:modified>
</cp:coreProperties>
</file>